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AB260E">
      <w:pPr>
        <w:spacing w:before="60"/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p w:rsidR="00AB260E" w:rsidRPr="00AB260E" w:rsidRDefault="00AB260E" w:rsidP="00AB260E">
      <w:pPr>
        <w:jc w:val="center"/>
        <w:rPr>
          <w:rFonts w:ascii="Times New Roman" w:hAnsi="Times New Roman" w:cs="Times New Roman"/>
          <w:b/>
        </w:rPr>
      </w:pP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95881" w:rsidRDefault="00B95881" w:rsidP="00B95881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AB260E" w:rsidP="00824DDE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AB260E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  <w:r w:rsidR="00824DDE">
              <w:rPr>
                <w:rFonts w:ascii="Times New Roman" w:hAnsi="Times New Roman" w:cs="Times New Roman"/>
                <w:b/>
                <w:i/>
                <w:noProof/>
              </w:rPr>
              <w:t>8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tbl>
      <w:tblPr>
        <w:tblW w:w="957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78"/>
      </w:tblGrid>
      <w:tr w:rsidR="000B1004" w:rsidRPr="000B1004" w:rsidTr="00922D38">
        <w:tc>
          <w:tcPr>
            <w:tcW w:w="95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004" w:rsidRDefault="000B1004" w:rsidP="000B1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еречня первичных средств пожаротушения для индивидуальных жилых домов в Бельтирском сельском поселении</w:t>
            </w:r>
          </w:p>
          <w:p w:rsidR="000B1004" w:rsidRPr="000B1004" w:rsidRDefault="000B1004" w:rsidP="000B1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Федеральным законом от 21.12.1994 года № 69-ФЗ «О пожарной безопасности» </w:t>
            </w:r>
            <w:r w:rsidRPr="000B1004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и в целях повышения противопожарной устойчивости индивидуальных жилых дом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тирского сельского поселения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 п о с т а н о в л я ю: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10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твердить прилагаемый Типовой перечень первичных средств пожаротушения</w:t>
            </w:r>
            <w:r w:rsidRPr="000B10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ля индивидуальных жил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тирского сельского посления</w:t>
            </w:r>
            <w:r w:rsidRPr="000B100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Приложение)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ab/>
              <w:t>2. Довести до сведения населения Типовой перечень первичных средств пожаротушения для индивидуальных жилых домов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3.   Контроль   над   ходом   выполнения   данного   Постановления возлож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у с. Бельтир Сурунова В.А. и на ведущего специалиста Балгинбаева Э.Д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>4. Настоящее постановление вступает в силу с момента подписания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Бельтирского сельского поселения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-Агачского района Республики Алтай</w:t>
            </w:r>
            <w:r w:rsidR="00824D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Таханов А.Л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DDE" w:rsidRDefault="00824DDE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824DD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ПОВОЙ ПЕРЕЧЕНЬ</w:t>
            </w:r>
          </w:p>
          <w:p w:rsidR="000B1004" w:rsidRPr="000B1004" w:rsidRDefault="000B1004" w:rsidP="00824DD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ЕРВИЧНЫХ СРЕДСТВ ПОЖАРОТУШЕНИЯ</w:t>
            </w:r>
          </w:p>
          <w:p w:rsidR="000B1004" w:rsidRPr="000B1004" w:rsidRDefault="000B1004" w:rsidP="00824D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ЛЯ ИНДИВИДУАЛЬНЫХ ЖИЛЫХ ДОМОВ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bCs/>
                <w:sz w:val="24"/>
                <w:szCs w:val="24"/>
              </w:rPr>
              <w:t>1. Общие положения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2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Первичные средства тушения пожара: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2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огнетушители,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учной немеханизированный инструмент (пожарные ломы, багры, топоры, приставные лестницы),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жарный инвентарь (кошма, асбестовое полотно, </w:t>
            </w:r>
            <w:r w:rsidRPr="000B100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грубошерстная ткань или войлок (кошма, покрывало из негорючего </w:t>
            </w: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материала)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жарные щиты, 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жарные вёдра, бочки для воды, ящики для </w:t>
            </w:r>
            <w:r w:rsidRPr="000B1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ска)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В качестве первичных средств пожаротушения у каждого </w:t>
            </w:r>
            <w:r w:rsidRPr="000B10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индивидуального жилого строения необходимо устанавливать емкость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очку) с водой (в зимнее время с песком) или иметь огнетушитель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омещения, здания и сооружения индивидуальных жилых домов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 обеспечивать первичными средствами пожаротушения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рвичные средства пожаротушения должны содержаться в </w:t>
            </w:r>
            <w:r w:rsidRPr="000B100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соответствии с паспортными данными на них и с учетом положений, </w:t>
            </w:r>
            <w:r w:rsidRPr="000B100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изложенных в нормативных документах по пожарной безопасности. Не </w:t>
            </w: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пускается использование средств пожаротушения, не имеющих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ветствующих сертификатов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</w:t>
            </w:r>
            <w:r w:rsidRPr="000B100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бходимого количества первичных средств пожаротушения и правила их использования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ри определении видов и количества первичных средств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>пожаротушения индивидуальных жилых домов следует учитывать физико-</w:t>
            </w: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химические и пожароопасные свойства горючих веществ, их отношение к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огнетушащим веществам, а также площадь производственных помещений,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рытых территорий и сооружений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мпортного оборудования огнетушителями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ся согласно условиям договора на его поставку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Выбор типа и расчет необходимого количества огнетушителей в </w:t>
            </w:r>
            <w:r w:rsidRPr="000B1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щищаемом помещении или на объекте следует производить в зависимости от их огнетушащей способности, предельной площади, а также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а пожара горючих веществ и материалов: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класс А - пожары твердых веществ, в основном органического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>происхождения, горение которых сопровождается тлением (древесина, текстиль, бумага);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 В - пожары горючих жидкостей или плавящихся твердых веществ;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 С - пожары газов;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D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- пожары металлов и их сплавов;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 Е - пожары, связанные с горением электроустановок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Выбор типа огнетушителя (передвижного или ручного) обусловлен </w:t>
            </w:r>
            <w:r w:rsidRPr="000B10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размерами возможных очагов пожара. При их значительных размерах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о использовать передвижные огнетушители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ыбирая огнетушитель с соответствующим температурным пределом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, необходимо учитывать климатические условия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ации зданий и сооружений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 индивидуальных жилых домах на каждом этаже должны размещаться </w:t>
            </w:r>
            <w:r w:rsidRPr="000B100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е менее двух ручных порошковых огнетушителей ёмкостью не менее пяти </w:t>
            </w: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литров с зарядом порошка предназначенного для тушения класса пожара - </w:t>
            </w:r>
            <w:r w:rsidRPr="000B100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В замкнутых помещениях объемом не более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0B1004">
                <w:rPr>
                  <w:rFonts w:ascii="Times New Roman" w:hAnsi="Times New Roman" w:cs="Times New Roman"/>
                  <w:spacing w:val="9"/>
                  <w:sz w:val="24"/>
                  <w:szCs w:val="24"/>
                </w:rPr>
                <w:t>50 м</w:t>
              </w:r>
              <w:r w:rsidRPr="000B1004">
                <w:rPr>
                  <w:rFonts w:ascii="Times New Roman" w:hAnsi="Times New Roman" w:cs="Times New Roman"/>
                  <w:spacing w:val="9"/>
                  <w:sz w:val="24"/>
                  <w:szCs w:val="24"/>
                  <w:vertAlign w:val="superscript"/>
                </w:rPr>
                <w:t>3</w:t>
              </w:r>
            </w:smartTag>
            <w:r w:rsidRPr="000B100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(гаражи для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дивидуального автотранспорта, подвальные помещения, складские </w:t>
            </w:r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дания без постоянного пребывания людей) для тушения пожаров вместо </w:t>
            </w: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ереносных огнетушителей (или дополнительно к ним) могут быть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ы огнетушители самосрабатывающие порошковые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мещения котельных необходимо оснащать одним порошковым </w:t>
            </w:r>
            <w:r w:rsidRPr="000B1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гнетушителем емкостью не менее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0B1004">
                <w:rPr>
                  <w:rFonts w:ascii="Times New Roman" w:hAnsi="Times New Roman" w:cs="Times New Roman"/>
                  <w:spacing w:val="-4"/>
                  <w:sz w:val="24"/>
                  <w:szCs w:val="24"/>
                </w:rPr>
                <w:t>5 литров</w:t>
              </w:r>
            </w:smartTag>
            <w:r w:rsidRPr="000B10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чки для хранения воды, устанавливаемые рядом с пожарным щитом, </w:t>
            </w:r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олжны иметь объем не менее </w:t>
            </w:r>
            <w:smartTag w:uri="urn:schemas-microsoft-com:office:smarttags" w:element="metricconverter">
              <w:smartTagPr>
                <w:attr w:name="ProductID" w:val="0,2 м3"/>
              </w:smartTagPr>
              <w:r w:rsidRPr="000B1004">
                <w:rPr>
                  <w:rFonts w:ascii="Times New Roman" w:hAnsi="Times New Roman" w:cs="Times New Roman"/>
                  <w:spacing w:val="2"/>
                  <w:sz w:val="24"/>
                  <w:szCs w:val="24"/>
                </w:rPr>
                <w:t>0,2 м</w:t>
              </w:r>
              <w:r w:rsidRPr="000B1004">
                <w:rPr>
                  <w:rFonts w:ascii="Times New Roman" w:hAnsi="Times New Roman" w:cs="Times New Roman"/>
                  <w:spacing w:val="2"/>
                  <w:sz w:val="24"/>
                  <w:szCs w:val="24"/>
                  <w:vertAlign w:val="superscript"/>
                </w:rPr>
                <w:t>3</w:t>
              </w:r>
            </w:smartTag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комплектоваться ведрами. Ящики </w:t>
            </w:r>
            <w:r w:rsidRPr="000B10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для песка должны иметь объем 0,5; 1,0 или </w:t>
            </w:r>
            <w:smartTag w:uri="urn:schemas-microsoft-com:office:smarttags" w:element="metricconverter">
              <w:smartTagPr>
                <w:attr w:name="ProductID" w:val="3,0 м3"/>
              </w:smartTagPr>
              <w:r w:rsidRPr="000B1004">
                <w:rPr>
                  <w:rFonts w:ascii="Times New Roman" w:hAnsi="Times New Roman" w:cs="Times New Roman"/>
                  <w:spacing w:val="10"/>
                  <w:sz w:val="24"/>
                  <w:szCs w:val="24"/>
                </w:rPr>
                <w:t>3,0 м</w:t>
              </w:r>
              <w:r w:rsidRPr="000B1004">
                <w:rPr>
                  <w:rFonts w:ascii="Times New Roman" w:hAnsi="Times New Roman" w:cs="Times New Roman"/>
                  <w:spacing w:val="10"/>
                  <w:sz w:val="24"/>
                  <w:szCs w:val="24"/>
                  <w:vertAlign w:val="superscript"/>
                </w:rPr>
                <w:t>3</w:t>
              </w:r>
            </w:smartTag>
            <w:r w:rsidRPr="000B10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и комплектоваться </w:t>
            </w:r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ковой лопатой. Конструкция ящика должна обеспечивать удобство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влечения песка и исключать попадание осадков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Ящики с песком, как правило, должны устанавливаться со щитами в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>помещениях или на открытых площадках, где возможен розлив легковоспламеняющихся или горючих жидкостей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Асбестовые полотна, грубошерстные ткани или войлок должны быть </w:t>
            </w:r>
            <w:r w:rsidRPr="000B100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азмером не менее 1x1 м и предназначены для тушения очагов пожара </w:t>
            </w:r>
            <w:r w:rsidRPr="000B100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ществ и материалов на площади не более 50% от площади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меняемого полотна, горение которых не может происходить без доступа </w:t>
            </w:r>
            <w:r w:rsidRPr="000B100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воздуха. В местах применения и хранения легко воспламеняющихся жидкостей и горючих жидкостей размеры полотен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гут быть увеличены до 2x1,5 м или 2x2 м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сбестовое полотно, грубошерстные ткани или войлок (кошма, покрывало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из негорючего материала) должны храниться в водонепроницаемых </w:t>
            </w:r>
            <w:r w:rsidRPr="000B100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закрывающихся футлярах (чехлах, упаковках), позволяющих быстро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эти средства в случае пожара. Указанные средства должны не </w:t>
            </w:r>
            <w:r w:rsidRPr="000B10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же одного раза в 3 месяца просушиваться и очищаться от пыли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рвичных средств пожаротушения, </w:t>
            </w:r>
            <w:r w:rsidRPr="000B10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емеханизированного пожарного инструмента и инвентаря для </w:t>
            </w:r>
            <w:r w:rsidRPr="000B100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хозяйственных и прочих нужд, не связанных с тушением пожара, </w:t>
            </w:r>
            <w:r w:rsidRPr="000B1004">
              <w:rPr>
                <w:rFonts w:ascii="Times New Roman" w:hAnsi="Times New Roman" w:cs="Times New Roman"/>
                <w:sz w:val="24"/>
                <w:szCs w:val="24"/>
              </w:rPr>
              <w:t>запрещается.</w:t>
            </w: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04" w:rsidRPr="000B1004" w:rsidRDefault="000B1004" w:rsidP="000B1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D38" w:rsidRPr="000B1004" w:rsidRDefault="00922D38" w:rsidP="000B1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7A2" w:rsidRPr="000B1004" w:rsidRDefault="002907A2" w:rsidP="000B1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907A2" w:rsidRPr="000B1004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F5" w:rsidRDefault="00715FF5" w:rsidP="00B91A9A">
      <w:pPr>
        <w:spacing w:after="0" w:line="240" w:lineRule="auto"/>
      </w:pPr>
      <w:r>
        <w:separator/>
      </w:r>
    </w:p>
  </w:endnote>
  <w:endnote w:type="continuationSeparator" w:id="1">
    <w:p w:rsidR="00715FF5" w:rsidRDefault="00715FF5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F5" w:rsidRDefault="00715FF5" w:rsidP="00B91A9A">
      <w:pPr>
        <w:spacing w:after="0" w:line="240" w:lineRule="auto"/>
      </w:pPr>
      <w:r>
        <w:separator/>
      </w:r>
    </w:p>
  </w:footnote>
  <w:footnote w:type="continuationSeparator" w:id="1">
    <w:p w:rsidR="00715FF5" w:rsidRDefault="00715FF5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2907A2"/>
    <w:rsid w:val="004D4ADC"/>
    <w:rsid w:val="00651B51"/>
    <w:rsid w:val="0068510C"/>
    <w:rsid w:val="006E507B"/>
    <w:rsid w:val="006F2C24"/>
    <w:rsid w:val="00715FF5"/>
    <w:rsid w:val="007F2776"/>
    <w:rsid w:val="00824DDE"/>
    <w:rsid w:val="00833254"/>
    <w:rsid w:val="008B23F2"/>
    <w:rsid w:val="00922D38"/>
    <w:rsid w:val="00A96FC3"/>
    <w:rsid w:val="00AB260E"/>
    <w:rsid w:val="00AF1DA1"/>
    <w:rsid w:val="00AF386E"/>
    <w:rsid w:val="00B91A9A"/>
    <w:rsid w:val="00B95881"/>
    <w:rsid w:val="00CE2CFD"/>
    <w:rsid w:val="00CE409C"/>
    <w:rsid w:val="00DD0AE1"/>
    <w:rsid w:val="00DF14D1"/>
    <w:rsid w:val="00E80548"/>
    <w:rsid w:val="00F70413"/>
    <w:rsid w:val="00FA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dcterms:created xsi:type="dcterms:W3CDTF">2017-05-10T10:55:00Z</dcterms:created>
  <dcterms:modified xsi:type="dcterms:W3CDTF">2017-05-22T04:25:00Z</dcterms:modified>
</cp:coreProperties>
</file>